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E3" w:rsidRPr="00F37216" w:rsidRDefault="009F5043" w:rsidP="005865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E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66A2D0" wp14:editId="12C7BAE3">
            <wp:extent cx="5940425" cy="854928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CE8" w:rsidRPr="00F372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67D4B" w:rsidRPr="00F37216">
        <w:rPr>
          <w:rFonts w:ascii="Times New Roman" w:hAnsi="Times New Roman" w:cs="Times New Roman"/>
          <w:sz w:val="24"/>
          <w:szCs w:val="24"/>
        </w:rPr>
        <w:t>№</w:t>
      </w:r>
      <w:r w:rsidR="00A94D8E">
        <w:rPr>
          <w:rFonts w:ascii="Times New Roman" w:hAnsi="Times New Roman" w:cs="Times New Roman"/>
          <w:sz w:val="24"/>
          <w:szCs w:val="24"/>
        </w:rPr>
        <w:t xml:space="preserve"> </w:t>
      </w:r>
      <w:r w:rsidR="005A3D7E">
        <w:rPr>
          <w:rFonts w:ascii="Times New Roman" w:hAnsi="Times New Roman" w:cs="Times New Roman"/>
          <w:sz w:val="24"/>
          <w:szCs w:val="24"/>
        </w:rPr>
        <w:t>2</w:t>
      </w:r>
    </w:p>
    <w:p w:rsidR="008F5CE8" w:rsidRPr="00F37216" w:rsidRDefault="008F5CE8" w:rsidP="005A3D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7216">
        <w:rPr>
          <w:rFonts w:ascii="Times New Roman" w:hAnsi="Times New Roman" w:cs="Times New Roman"/>
          <w:sz w:val="24"/>
          <w:szCs w:val="24"/>
        </w:rPr>
        <w:t xml:space="preserve">к </w:t>
      </w:r>
      <w:r w:rsidR="005A3D7E">
        <w:rPr>
          <w:rFonts w:ascii="Times New Roman" w:hAnsi="Times New Roman" w:cs="Times New Roman"/>
          <w:sz w:val="24"/>
          <w:szCs w:val="24"/>
        </w:rPr>
        <w:t>Приказу №1199_ОД от 01.08.2025</w:t>
      </w:r>
    </w:p>
    <w:p w:rsidR="00067A5D" w:rsidRPr="00F37216" w:rsidRDefault="00067A5D" w:rsidP="00F37216">
      <w:pPr>
        <w:spacing w:after="4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7216">
        <w:rPr>
          <w:rFonts w:ascii="Times New Roman" w:hAnsi="Times New Roman" w:cs="Times New Roman"/>
          <w:sz w:val="24"/>
          <w:szCs w:val="24"/>
        </w:rPr>
        <w:t xml:space="preserve">Дата ввода в действие: </w:t>
      </w:r>
      <w:r w:rsidR="00790C31">
        <w:rPr>
          <w:rFonts w:ascii="Times New Roman" w:hAnsi="Times New Roman" w:cs="Times New Roman"/>
          <w:sz w:val="24"/>
          <w:szCs w:val="24"/>
        </w:rPr>
        <w:t>08</w:t>
      </w:r>
      <w:r w:rsidRPr="00F37216">
        <w:rPr>
          <w:rFonts w:ascii="Times New Roman" w:hAnsi="Times New Roman" w:cs="Times New Roman"/>
          <w:sz w:val="24"/>
          <w:szCs w:val="24"/>
        </w:rPr>
        <w:t>.</w:t>
      </w:r>
      <w:r w:rsidR="00790C31">
        <w:rPr>
          <w:rFonts w:ascii="Times New Roman" w:hAnsi="Times New Roman" w:cs="Times New Roman"/>
          <w:sz w:val="24"/>
          <w:szCs w:val="24"/>
        </w:rPr>
        <w:t>08</w:t>
      </w:r>
      <w:r w:rsidRPr="00F37216">
        <w:rPr>
          <w:rFonts w:ascii="Times New Roman" w:hAnsi="Times New Roman" w:cs="Times New Roman"/>
          <w:sz w:val="24"/>
          <w:szCs w:val="24"/>
        </w:rPr>
        <w:t>.</w:t>
      </w:r>
      <w:r w:rsidR="00597F7B">
        <w:rPr>
          <w:rFonts w:ascii="Times New Roman" w:hAnsi="Times New Roman" w:cs="Times New Roman"/>
          <w:sz w:val="24"/>
          <w:szCs w:val="24"/>
        </w:rPr>
        <w:t>2025</w:t>
      </w:r>
    </w:p>
    <w:p w:rsidR="00E174AE" w:rsidRDefault="00E174AE" w:rsidP="00447084">
      <w:pPr>
        <w:pStyle w:val="1"/>
        <w:jc w:val="center"/>
        <w:rPr>
          <w:rFonts w:eastAsiaTheme="minorHAnsi"/>
          <w:b/>
          <w:caps/>
          <w:sz w:val="36"/>
          <w:szCs w:val="22"/>
          <w:lang w:eastAsia="en-US"/>
        </w:rPr>
      </w:pPr>
    </w:p>
    <w:p w:rsidR="00E174AE" w:rsidRDefault="00E174AE" w:rsidP="00447084">
      <w:pPr>
        <w:pStyle w:val="1"/>
        <w:jc w:val="center"/>
        <w:rPr>
          <w:rFonts w:eastAsiaTheme="minorHAnsi"/>
          <w:b/>
          <w:caps/>
          <w:sz w:val="36"/>
          <w:szCs w:val="22"/>
          <w:lang w:eastAsia="en-US"/>
        </w:rPr>
      </w:pPr>
    </w:p>
    <w:p w:rsidR="00E174AE" w:rsidRDefault="00E174AE" w:rsidP="00447084">
      <w:pPr>
        <w:pStyle w:val="1"/>
        <w:jc w:val="center"/>
        <w:rPr>
          <w:rFonts w:eastAsiaTheme="minorHAnsi"/>
          <w:b/>
          <w:caps/>
          <w:sz w:val="36"/>
          <w:szCs w:val="22"/>
          <w:lang w:eastAsia="en-US"/>
        </w:rPr>
      </w:pPr>
    </w:p>
    <w:p w:rsidR="00447084" w:rsidRDefault="005A3D7E" w:rsidP="00447084">
      <w:pPr>
        <w:pStyle w:val="1"/>
        <w:jc w:val="center"/>
        <w:rPr>
          <w:rFonts w:eastAsiaTheme="minorHAnsi"/>
          <w:b/>
          <w:caps/>
          <w:sz w:val="36"/>
          <w:szCs w:val="22"/>
          <w:lang w:eastAsia="en-US"/>
        </w:rPr>
      </w:pPr>
      <w:r w:rsidRPr="00E174AE">
        <w:rPr>
          <w:rFonts w:eastAsiaTheme="minorHAnsi"/>
          <w:b/>
          <w:caps/>
          <w:sz w:val="36"/>
          <w:szCs w:val="22"/>
          <w:lang w:eastAsia="en-US"/>
        </w:rPr>
        <w:t>А</w:t>
      </w:r>
      <w:r w:rsidR="00447084" w:rsidRPr="00E174AE">
        <w:rPr>
          <w:rFonts w:eastAsiaTheme="minorHAnsi"/>
          <w:b/>
          <w:caps/>
          <w:sz w:val="36"/>
          <w:szCs w:val="22"/>
          <w:lang w:eastAsia="en-US"/>
        </w:rPr>
        <w:t>льбом типовых форм</w:t>
      </w:r>
    </w:p>
    <w:p w:rsidR="00C67D4B" w:rsidRPr="00E174AE" w:rsidRDefault="00447084" w:rsidP="00447084">
      <w:pPr>
        <w:pStyle w:val="1"/>
        <w:jc w:val="center"/>
        <w:rPr>
          <w:rFonts w:eastAsiaTheme="minorHAnsi"/>
          <w:b/>
          <w:caps/>
          <w:sz w:val="36"/>
          <w:szCs w:val="22"/>
          <w:lang w:eastAsia="en-US"/>
        </w:rPr>
      </w:pPr>
      <w:r w:rsidRPr="00E174AE">
        <w:rPr>
          <w:b/>
          <w:caps/>
          <w:sz w:val="36"/>
        </w:rPr>
        <w:t>к</w:t>
      </w:r>
      <w:r>
        <w:rPr>
          <w:rFonts w:eastAsiaTheme="minorHAnsi"/>
          <w:b/>
          <w:caps/>
          <w:sz w:val="36"/>
          <w:szCs w:val="22"/>
          <w:lang w:eastAsia="en-US"/>
        </w:rPr>
        <w:t xml:space="preserve"> </w:t>
      </w:r>
      <w:r w:rsidR="00597F7B" w:rsidRPr="00E174AE">
        <w:rPr>
          <w:b/>
          <w:caps/>
          <w:sz w:val="36"/>
        </w:rPr>
        <w:t xml:space="preserve">Регламенту </w:t>
      </w:r>
      <w:r w:rsidRPr="000A3A5A">
        <w:rPr>
          <w:rFonts w:eastAsiaTheme="minorHAnsi"/>
          <w:b/>
          <w:caps/>
          <w:sz w:val="36"/>
          <w:szCs w:val="22"/>
          <w:lang w:eastAsia="en-US"/>
        </w:rPr>
        <w:t>ПАО «СОВКОМБАНК»</w:t>
      </w:r>
      <w:r>
        <w:rPr>
          <w:rFonts w:eastAsiaTheme="minorHAnsi"/>
          <w:b/>
          <w:caps/>
          <w:sz w:val="36"/>
          <w:szCs w:val="22"/>
          <w:lang w:eastAsia="en-US"/>
        </w:rPr>
        <w:t xml:space="preserve"> </w:t>
      </w:r>
      <w:r w:rsidR="00597F7B" w:rsidRPr="00E174AE">
        <w:rPr>
          <w:b/>
          <w:caps/>
          <w:sz w:val="36"/>
        </w:rPr>
        <w:t>признания лиц</w:t>
      </w:r>
      <w:r>
        <w:rPr>
          <w:rFonts w:eastAsiaTheme="minorHAnsi"/>
          <w:b/>
          <w:caps/>
          <w:sz w:val="36"/>
          <w:szCs w:val="22"/>
          <w:lang w:eastAsia="en-US"/>
        </w:rPr>
        <w:t xml:space="preserve"> </w:t>
      </w:r>
      <w:r w:rsidR="00597F7B" w:rsidRPr="00E174AE">
        <w:rPr>
          <w:rFonts w:eastAsiaTheme="minorHAnsi"/>
          <w:b/>
          <w:caps/>
          <w:sz w:val="36"/>
          <w:szCs w:val="22"/>
          <w:lang w:eastAsia="en-US"/>
        </w:rPr>
        <w:t>квалифицированными инвесторами</w:t>
      </w:r>
    </w:p>
    <w:p w:rsidR="00160EE3" w:rsidRPr="00E174AE" w:rsidRDefault="00160EE3" w:rsidP="00447084">
      <w:pPr>
        <w:pStyle w:val="1"/>
        <w:spacing w:after="200"/>
        <w:jc w:val="center"/>
        <w:rPr>
          <w:b/>
          <w:caps/>
        </w:rPr>
      </w:pPr>
    </w:p>
    <w:p w:rsidR="00E174AE" w:rsidRDefault="00E174AE" w:rsidP="004C0FF5">
      <w:pPr>
        <w:spacing w:before="2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4AE" w:rsidRDefault="00E174AE" w:rsidP="004C0FF5">
      <w:pPr>
        <w:spacing w:before="2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4AE" w:rsidRDefault="00E174AE" w:rsidP="004C0FF5">
      <w:pPr>
        <w:spacing w:before="2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4AE" w:rsidRDefault="00E174AE" w:rsidP="004C0FF5">
      <w:pPr>
        <w:spacing w:before="2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4AE" w:rsidRDefault="00E174AE" w:rsidP="004C0FF5">
      <w:pPr>
        <w:spacing w:before="2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4AE" w:rsidRDefault="00E174AE" w:rsidP="004C0FF5">
      <w:pPr>
        <w:spacing w:before="2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4AE" w:rsidRDefault="00E174AE" w:rsidP="004C0FF5">
      <w:pPr>
        <w:spacing w:before="2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4AE" w:rsidRDefault="00E174AE" w:rsidP="004C0FF5">
      <w:pPr>
        <w:spacing w:before="2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4AE" w:rsidRDefault="00E174AE" w:rsidP="004C0FF5">
      <w:pPr>
        <w:spacing w:before="2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4AE" w:rsidRDefault="00E174AE" w:rsidP="004C0FF5">
      <w:pPr>
        <w:spacing w:before="2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4AE" w:rsidRDefault="00E174AE" w:rsidP="004C0FF5">
      <w:pPr>
        <w:spacing w:before="2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4AE" w:rsidRDefault="00E174AE" w:rsidP="004C0FF5">
      <w:pPr>
        <w:spacing w:before="2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4AE" w:rsidRDefault="00E174AE" w:rsidP="004C0FF5">
      <w:pPr>
        <w:spacing w:before="2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4AE" w:rsidRDefault="00E174AE" w:rsidP="004C0FF5">
      <w:pPr>
        <w:spacing w:before="2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4AE" w:rsidRDefault="00E174AE" w:rsidP="004C0FF5">
      <w:pPr>
        <w:spacing w:before="2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4AE" w:rsidRDefault="00E174AE" w:rsidP="004C0FF5">
      <w:pPr>
        <w:spacing w:before="2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EC1" w:rsidRPr="00586594" w:rsidRDefault="00586594" w:rsidP="004C0FF5">
      <w:pPr>
        <w:spacing w:before="2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594">
        <w:rPr>
          <w:rFonts w:ascii="Times New Roman" w:hAnsi="Times New Roman" w:cs="Times New Roman"/>
          <w:b/>
          <w:sz w:val="24"/>
          <w:szCs w:val="24"/>
        </w:rPr>
        <w:t>г. Кострома</w:t>
      </w:r>
    </w:p>
    <w:p w:rsidR="002C49B7" w:rsidRDefault="002C49B7" w:rsidP="002C4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C49B7" w:rsidSect="00D4718F">
          <w:footerReference w:type="default" r:id="rId9"/>
          <w:headerReference w:type="first" r:id="rId10"/>
          <w:pgSz w:w="11906" w:h="16838"/>
          <w:pgMar w:top="1134" w:right="850" w:bottom="1134" w:left="1701" w:header="708" w:footer="442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63FE2">
        <w:rPr>
          <w:rFonts w:ascii="Times New Roman" w:hAnsi="Times New Roman" w:cs="Times New Roman"/>
          <w:b/>
          <w:sz w:val="24"/>
          <w:szCs w:val="24"/>
        </w:rPr>
        <w:t>0</w:t>
      </w:r>
      <w:r w:rsidR="00597F7B">
        <w:rPr>
          <w:rFonts w:ascii="Times New Roman" w:hAnsi="Times New Roman" w:cs="Times New Roman"/>
          <w:b/>
          <w:sz w:val="24"/>
          <w:szCs w:val="24"/>
        </w:rPr>
        <w:t>25</w:t>
      </w:r>
    </w:p>
    <w:tbl>
      <w:tblPr>
        <w:tblStyle w:val="TableGrid1"/>
        <w:tblW w:w="1456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056"/>
        <w:gridCol w:w="2325"/>
        <w:gridCol w:w="4062"/>
      </w:tblGrid>
      <w:tr w:rsidR="00EA3995" w:rsidTr="00E174AE">
        <w:trPr>
          <w:trHeight w:val="519"/>
          <w:jc w:val="center"/>
        </w:trPr>
        <w:tc>
          <w:tcPr>
            <w:tcW w:w="2122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995" w:rsidRDefault="00EA3995" w:rsidP="002C49B7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5B29BB">
              <w:rPr>
                <w:rFonts w:eastAsia="Calibri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056" w:type="dxa"/>
            <w:shd w:val="clear" w:color="auto" w:fill="BDD6EE" w:themeFill="accent1" w:themeFillTint="66"/>
            <w:vAlign w:val="center"/>
          </w:tcPr>
          <w:p w:rsidR="00EA3995" w:rsidRDefault="00EA3995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Наименование документа</w:t>
            </w:r>
          </w:p>
        </w:tc>
        <w:tc>
          <w:tcPr>
            <w:tcW w:w="2325" w:type="dxa"/>
            <w:shd w:val="clear" w:color="auto" w:fill="BDD6EE" w:themeFill="accent1" w:themeFillTint="66"/>
            <w:vAlign w:val="center"/>
          </w:tcPr>
          <w:p w:rsidR="00EA3995" w:rsidRDefault="00EA3995" w:rsidP="00A065B3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д документа</w:t>
            </w:r>
          </w:p>
        </w:tc>
        <w:tc>
          <w:tcPr>
            <w:tcW w:w="4062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995" w:rsidRDefault="00EA3995" w:rsidP="00A065B3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риложение</w:t>
            </w:r>
          </w:p>
        </w:tc>
      </w:tr>
      <w:tr w:rsidR="0014117D" w:rsidRPr="00C8573D" w:rsidTr="000B665F">
        <w:trPr>
          <w:trHeight w:val="789"/>
          <w:jc w:val="center"/>
        </w:trPr>
        <w:tc>
          <w:tcPr>
            <w:tcW w:w="21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17D" w:rsidRPr="00C8573D" w:rsidRDefault="0014117D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8573D">
              <w:rPr>
                <w:rFonts w:eastAsia="Calibri"/>
                <w:bCs/>
                <w:sz w:val="24"/>
                <w:szCs w:val="24"/>
              </w:rPr>
              <w:t>Приложение №1</w:t>
            </w:r>
          </w:p>
        </w:tc>
        <w:tc>
          <w:tcPr>
            <w:tcW w:w="6056" w:type="dxa"/>
            <w:vAlign w:val="center"/>
          </w:tcPr>
          <w:p w:rsidR="0014117D" w:rsidRPr="00C8573D" w:rsidRDefault="0014117D" w:rsidP="00447084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8573D">
              <w:rPr>
                <w:rFonts w:eastAsia="Calibri"/>
                <w:bCs/>
                <w:sz w:val="24"/>
                <w:szCs w:val="24"/>
              </w:rPr>
              <w:t xml:space="preserve">Заявление от физического лица </w:t>
            </w:r>
            <w:r>
              <w:rPr>
                <w:rFonts w:eastAsia="Calibri"/>
                <w:bCs/>
                <w:sz w:val="24"/>
                <w:szCs w:val="24"/>
              </w:rPr>
              <w:t xml:space="preserve">о признании </w:t>
            </w:r>
            <w:r w:rsidR="00447084">
              <w:rPr>
                <w:rFonts w:eastAsia="Calibri"/>
                <w:bCs/>
                <w:sz w:val="24"/>
                <w:szCs w:val="24"/>
              </w:rPr>
              <w:t>к</w:t>
            </w:r>
            <w:r w:rsidRPr="00C8573D">
              <w:rPr>
                <w:rFonts w:eastAsia="Calibri"/>
                <w:bCs/>
                <w:sz w:val="24"/>
                <w:szCs w:val="24"/>
              </w:rPr>
              <w:t>валифицированным инвестором</w:t>
            </w:r>
          </w:p>
        </w:tc>
        <w:tc>
          <w:tcPr>
            <w:tcW w:w="2325" w:type="dxa"/>
            <w:vAlign w:val="center"/>
          </w:tcPr>
          <w:p w:rsidR="0014117D" w:rsidRPr="00F85234" w:rsidRDefault="0014117D" w:rsidP="0014117D">
            <w:pPr>
              <w:spacing w:line="276" w:lineRule="auto"/>
            </w:pPr>
            <w:r w:rsidRPr="0014117D">
              <w:rPr>
                <w:rFonts w:eastAsia="Calibri"/>
                <w:bCs/>
                <w:sz w:val="24"/>
                <w:szCs w:val="24"/>
              </w:rPr>
              <w:t>11.01.13_01</w:t>
            </w:r>
          </w:p>
        </w:tc>
        <w:bookmarkStart w:id="0" w:name="_MON_1816173478"/>
        <w:bookmarkEnd w:id="0"/>
        <w:tc>
          <w:tcPr>
            <w:tcW w:w="4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17D" w:rsidRPr="00C8573D" w:rsidRDefault="00E174AE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Bidi"/>
                <w:bCs/>
                <w:sz w:val="24"/>
                <w:szCs w:val="24"/>
                <w:lang w:eastAsia="en-US"/>
              </w:rPr>
              <w:object w:dxaOrig="1814" w:dyaOrig="11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90.6pt;height:58.8pt" o:ole="">
                  <v:imagedata r:id="rId11" o:title=""/>
                </v:shape>
                <o:OLEObject Type="Embed" ProgID="Word.Document.12" ShapeID="_x0000_i1055" DrawAspect="Icon" ObjectID="_1816615055" r:id="rId12">
                  <o:FieldCodes>\s</o:FieldCodes>
                </o:OLEObject>
              </w:object>
            </w:r>
          </w:p>
        </w:tc>
      </w:tr>
      <w:tr w:rsidR="0014117D" w:rsidRPr="00C8573D" w:rsidTr="00CF34F9">
        <w:trPr>
          <w:trHeight w:val="789"/>
          <w:jc w:val="center"/>
        </w:trPr>
        <w:tc>
          <w:tcPr>
            <w:tcW w:w="21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17D" w:rsidRPr="00C8573D" w:rsidRDefault="0014117D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8573D">
              <w:rPr>
                <w:rFonts w:eastAsia="Calibri"/>
                <w:bCs/>
                <w:sz w:val="24"/>
                <w:szCs w:val="24"/>
              </w:rPr>
              <w:t>Приложение №2</w:t>
            </w:r>
          </w:p>
        </w:tc>
        <w:tc>
          <w:tcPr>
            <w:tcW w:w="6056" w:type="dxa"/>
            <w:vAlign w:val="center"/>
          </w:tcPr>
          <w:p w:rsidR="0014117D" w:rsidRPr="00C8573D" w:rsidRDefault="0014117D" w:rsidP="00447084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8573D">
              <w:rPr>
                <w:rFonts w:eastAsia="Calibri"/>
                <w:bCs/>
                <w:sz w:val="24"/>
                <w:szCs w:val="24"/>
              </w:rPr>
              <w:t>Заявление о</w:t>
            </w:r>
            <w:r>
              <w:rPr>
                <w:rFonts w:eastAsia="Calibri"/>
                <w:bCs/>
                <w:sz w:val="24"/>
                <w:szCs w:val="24"/>
              </w:rPr>
              <w:t xml:space="preserve">т юридического лица о признании </w:t>
            </w:r>
            <w:r w:rsidR="00447084">
              <w:rPr>
                <w:rFonts w:eastAsia="Calibri"/>
                <w:bCs/>
                <w:sz w:val="24"/>
                <w:szCs w:val="24"/>
              </w:rPr>
              <w:t>к</w:t>
            </w:r>
            <w:r w:rsidRPr="00C8573D">
              <w:rPr>
                <w:rFonts w:eastAsia="Calibri"/>
                <w:bCs/>
                <w:sz w:val="24"/>
                <w:szCs w:val="24"/>
              </w:rPr>
              <w:t>валифицированным инвестором</w:t>
            </w:r>
          </w:p>
        </w:tc>
        <w:tc>
          <w:tcPr>
            <w:tcW w:w="2325" w:type="dxa"/>
            <w:vAlign w:val="center"/>
          </w:tcPr>
          <w:p w:rsidR="0014117D" w:rsidRPr="0014117D" w:rsidRDefault="0014117D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14117D">
              <w:rPr>
                <w:rFonts w:eastAsia="Calibri"/>
                <w:bCs/>
                <w:sz w:val="24"/>
                <w:szCs w:val="24"/>
              </w:rPr>
              <w:t>11.01.13_02</w:t>
            </w:r>
          </w:p>
        </w:tc>
        <w:bookmarkStart w:id="1" w:name="_MON_1816173481"/>
        <w:bookmarkEnd w:id="1"/>
        <w:tc>
          <w:tcPr>
            <w:tcW w:w="4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17D" w:rsidRPr="00C8573D" w:rsidRDefault="00C6307B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Bidi"/>
                <w:bCs/>
                <w:sz w:val="24"/>
                <w:szCs w:val="24"/>
                <w:lang w:eastAsia="en-US"/>
              </w:rPr>
              <w:object w:dxaOrig="1814" w:dyaOrig="1174">
                <v:shape id="_x0000_i1086" type="#_x0000_t75" style="width:90.6pt;height:58.8pt" o:ole="">
                  <v:imagedata r:id="rId13" o:title=""/>
                </v:shape>
                <o:OLEObject Type="Embed" ProgID="Word.Document.12" ShapeID="_x0000_i1086" DrawAspect="Icon" ObjectID="_1816615056" r:id="rId14">
                  <o:FieldCodes>\s</o:FieldCodes>
                </o:OLEObject>
              </w:object>
            </w:r>
          </w:p>
        </w:tc>
      </w:tr>
      <w:tr w:rsidR="0014117D" w:rsidRPr="00C8573D" w:rsidTr="00555BAF">
        <w:trPr>
          <w:trHeight w:val="789"/>
          <w:jc w:val="center"/>
        </w:trPr>
        <w:tc>
          <w:tcPr>
            <w:tcW w:w="21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17D" w:rsidRPr="00C8573D" w:rsidRDefault="0014117D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8573D">
              <w:rPr>
                <w:rFonts w:eastAsia="Calibri"/>
                <w:bCs/>
                <w:sz w:val="24"/>
                <w:szCs w:val="24"/>
              </w:rPr>
              <w:t>Приложение №3</w:t>
            </w:r>
          </w:p>
        </w:tc>
        <w:tc>
          <w:tcPr>
            <w:tcW w:w="6056" w:type="dxa"/>
            <w:vAlign w:val="center"/>
          </w:tcPr>
          <w:p w:rsidR="0014117D" w:rsidRPr="00C8573D" w:rsidRDefault="0014117D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8573D">
              <w:rPr>
                <w:rFonts w:eastAsia="Calibri"/>
                <w:bCs/>
                <w:sz w:val="24"/>
                <w:szCs w:val="24"/>
              </w:rPr>
              <w:t>Список докуме</w:t>
            </w:r>
            <w:r>
              <w:rPr>
                <w:rFonts w:eastAsia="Calibri"/>
                <w:bCs/>
                <w:sz w:val="24"/>
                <w:szCs w:val="24"/>
              </w:rPr>
              <w:t xml:space="preserve">нтов, необходимых для признания </w:t>
            </w:r>
            <w:r w:rsidRPr="00C8573D">
              <w:rPr>
                <w:rFonts w:eastAsia="Calibri"/>
                <w:bCs/>
                <w:sz w:val="24"/>
                <w:szCs w:val="24"/>
              </w:rPr>
              <w:t xml:space="preserve">Клиентов </w:t>
            </w:r>
            <w:r w:rsidR="00447084">
              <w:rPr>
                <w:rFonts w:eastAsia="Calibri"/>
                <w:bCs/>
                <w:sz w:val="24"/>
                <w:szCs w:val="24"/>
              </w:rPr>
              <w:t>к</w:t>
            </w:r>
            <w:r w:rsidRPr="00C8573D">
              <w:rPr>
                <w:rFonts w:eastAsia="Calibri"/>
                <w:bCs/>
                <w:sz w:val="24"/>
                <w:szCs w:val="24"/>
              </w:rPr>
              <w:t>валифицированными инвесторами</w:t>
            </w:r>
          </w:p>
        </w:tc>
        <w:tc>
          <w:tcPr>
            <w:tcW w:w="2325" w:type="dxa"/>
            <w:vAlign w:val="center"/>
          </w:tcPr>
          <w:p w:rsidR="0014117D" w:rsidRPr="0014117D" w:rsidRDefault="0014117D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14117D">
              <w:rPr>
                <w:rFonts w:eastAsia="Calibri"/>
                <w:bCs/>
                <w:sz w:val="24"/>
                <w:szCs w:val="24"/>
              </w:rPr>
              <w:t>11.01.13_03</w:t>
            </w:r>
          </w:p>
        </w:tc>
        <w:bookmarkStart w:id="2" w:name="_MON_1816173485"/>
        <w:bookmarkEnd w:id="2"/>
        <w:tc>
          <w:tcPr>
            <w:tcW w:w="4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17D" w:rsidRPr="00C8573D" w:rsidRDefault="00C6307B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Bidi"/>
                <w:bCs/>
                <w:sz w:val="24"/>
                <w:szCs w:val="24"/>
                <w:lang w:eastAsia="en-US"/>
              </w:rPr>
              <w:object w:dxaOrig="1814" w:dyaOrig="1174">
                <v:shape id="_x0000_i1088" type="#_x0000_t75" style="width:90.6pt;height:58.8pt" o:ole="">
                  <v:imagedata r:id="rId15" o:title=""/>
                </v:shape>
                <o:OLEObject Type="Embed" ProgID="Word.Document.12" ShapeID="_x0000_i1088" DrawAspect="Icon" ObjectID="_1816615057" r:id="rId16">
                  <o:FieldCodes>\s</o:FieldCodes>
                </o:OLEObject>
              </w:object>
            </w:r>
          </w:p>
        </w:tc>
      </w:tr>
      <w:tr w:rsidR="0014117D" w:rsidRPr="00C8573D" w:rsidTr="00953A66">
        <w:trPr>
          <w:trHeight w:val="789"/>
          <w:jc w:val="center"/>
        </w:trPr>
        <w:tc>
          <w:tcPr>
            <w:tcW w:w="21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17D" w:rsidRPr="00C8573D" w:rsidRDefault="0014117D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8573D">
              <w:rPr>
                <w:rFonts w:eastAsia="Calibri"/>
                <w:bCs/>
                <w:sz w:val="24"/>
                <w:szCs w:val="24"/>
              </w:rPr>
              <w:t>Приложение №4</w:t>
            </w:r>
          </w:p>
        </w:tc>
        <w:tc>
          <w:tcPr>
            <w:tcW w:w="6056" w:type="dxa"/>
            <w:vAlign w:val="center"/>
          </w:tcPr>
          <w:p w:rsidR="0014117D" w:rsidRPr="00C8573D" w:rsidRDefault="0014117D" w:rsidP="002439E9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Уведомление о принятии решения о признании </w:t>
            </w:r>
            <w:r w:rsidRPr="00C8573D">
              <w:rPr>
                <w:rFonts w:eastAsia="Calibri"/>
                <w:bCs/>
                <w:sz w:val="24"/>
                <w:szCs w:val="24"/>
              </w:rPr>
              <w:t xml:space="preserve">Клиента </w:t>
            </w:r>
            <w:r w:rsidR="001C615F">
              <w:rPr>
                <w:rFonts w:eastAsia="Calibri"/>
                <w:bCs/>
                <w:sz w:val="24"/>
                <w:szCs w:val="24"/>
              </w:rPr>
              <w:t>к</w:t>
            </w:r>
            <w:r>
              <w:rPr>
                <w:rFonts w:eastAsia="Calibri"/>
                <w:bCs/>
                <w:sz w:val="24"/>
                <w:szCs w:val="24"/>
              </w:rPr>
              <w:t xml:space="preserve">валифицированным инвестором / </w:t>
            </w:r>
            <w:r w:rsidRPr="00C8573D">
              <w:rPr>
                <w:rFonts w:eastAsia="Calibri"/>
                <w:bCs/>
                <w:sz w:val="24"/>
                <w:szCs w:val="24"/>
              </w:rPr>
              <w:t xml:space="preserve">о признании Клиента </w:t>
            </w:r>
            <w:r w:rsidR="001C615F">
              <w:rPr>
                <w:rFonts w:eastAsia="Calibri"/>
                <w:bCs/>
                <w:sz w:val="24"/>
                <w:szCs w:val="24"/>
              </w:rPr>
              <w:t>к</w:t>
            </w:r>
            <w:r w:rsidRPr="00C8573D">
              <w:rPr>
                <w:rFonts w:eastAsia="Calibri"/>
                <w:bCs/>
                <w:sz w:val="24"/>
                <w:szCs w:val="24"/>
              </w:rPr>
              <w:t>валифицированным инвестором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8573D">
              <w:rPr>
                <w:rFonts w:eastAsia="Calibri"/>
                <w:bCs/>
                <w:sz w:val="24"/>
                <w:szCs w:val="24"/>
              </w:rPr>
              <w:t>в отношении иных видов ценных бумаг и/или производных финансовых инструментов– для физических лиц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vAlign w:val="center"/>
          </w:tcPr>
          <w:p w:rsidR="0014117D" w:rsidRPr="0014117D" w:rsidRDefault="0014117D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14117D">
              <w:rPr>
                <w:rFonts w:eastAsia="Calibri"/>
                <w:bCs/>
                <w:sz w:val="24"/>
                <w:szCs w:val="24"/>
              </w:rPr>
              <w:t>11.01.13_04</w:t>
            </w:r>
          </w:p>
        </w:tc>
        <w:bookmarkStart w:id="3" w:name="_MON_1816173488"/>
        <w:bookmarkEnd w:id="3"/>
        <w:tc>
          <w:tcPr>
            <w:tcW w:w="4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17D" w:rsidRPr="00C8573D" w:rsidRDefault="00C6307B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Bidi"/>
                <w:bCs/>
                <w:sz w:val="24"/>
                <w:szCs w:val="24"/>
                <w:lang w:eastAsia="en-US"/>
              </w:rPr>
              <w:object w:dxaOrig="1814" w:dyaOrig="1174">
                <v:shape id="_x0000_i1090" type="#_x0000_t75" style="width:90.6pt;height:58.8pt" o:ole="">
                  <v:imagedata r:id="rId17" o:title=""/>
                </v:shape>
                <o:OLEObject Type="Embed" ProgID="Word.Document.12" ShapeID="_x0000_i1090" DrawAspect="Icon" ObjectID="_1816615058" r:id="rId18">
                  <o:FieldCodes>\s</o:FieldCodes>
                </o:OLEObject>
              </w:object>
            </w:r>
          </w:p>
        </w:tc>
      </w:tr>
      <w:tr w:rsidR="0014117D" w:rsidRPr="00C8573D" w:rsidTr="00FA6159">
        <w:trPr>
          <w:trHeight w:val="789"/>
          <w:jc w:val="center"/>
        </w:trPr>
        <w:tc>
          <w:tcPr>
            <w:tcW w:w="21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17D" w:rsidRPr="00C8573D" w:rsidRDefault="0014117D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8573D">
              <w:rPr>
                <w:rFonts w:eastAsia="Calibri"/>
                <w:bCs/>
                <w:sz w:val="24"/>
                <w:szCs w:val="24"/>
              </w:rPr>
              <w:t>Приложение №4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</w:p>
        </w:tc>
        <w:tc>
          <w:tcPr>
            <w:tcW w:w="6056" w:type="dxa"/>
            <w:vAlign w:val="center"/>
          </w:tcPr>
          <w:p w:rsidR="0014117D" w:rsidRPr="00C8573D" w:rsidRDefault="0014117D" w:rsidP="002439E9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8573D">
              <w:rPr>
                <w:rFonts w:eastAsia="Calibri"/>
                <w:bCs/>
                <w:sz w:val="24"/>
                <w:szCs w:val="24"/>
              </w:rPr>
              <w:t>Уведомление о принятии решения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8573D">
              <w:rPr>
                <w:rFonts w:eastAsia="Calibri"/>
                <w:bCs/>
                <w:sz w:val="24"/>
                <w:szCs w:val="24"/>
              </w:rPr>
              <w:t xml:space="preserve">о признании Клиента </w:t>
            </w:r>
            <w:r w:rsidR="001C615F">
              <w:rPr>
                <w:rFonts w:eastAsia="Calibri"/>
                <w:bCs/>
                <w:sz w:val="24"/>
                <w:szCs w:val="24"/>
              </w:rPr>
              <w:t>к</w:t>
            </w:r>
            <w:r w:rsidRPr="00C8573D">
              <w:rPr>
                <w:rFonts w:eastAsia="Calibri"/>
                <w:bCs/>
                <w:sz w:val="24"/>
                <w:szCs w:val="24"/>
              </w:rPr>
              <w:t xml:space="preserve">валифицированным инвестором / 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8573D">
              <w:rPr>
                <w:rFonts w:eastAsia="Calibri"/>
                <w:bCs/>
                <w:sz w:val="24"/>
                <w:szCs w:val="24"/>
              </w:rPr>
              <w:t xml:space="preserve">о признании Клиента </w:t>
            </w:r>
            <w:r w:rsidR="001C615F">
              <w:rPr>
                <w:rFonts w:eastAsia="Calibri"/>
                <w:bCs/>
                <w:sz w:val="24"/>
                <w:szCs w:val="24"/>
              </w:rPr>
              <w:t>к</w:t>
            </w:r>
            <w:r w:rsidRPr="00C8573D">
              <w:rPr>
                <w:rFonts w:eastAsia="Calibri"/>
                <w:bCs/>
                <w:sz w:val="24"/>
                <w:szCs w:val="24"/>
              </w:rPr>
              <w:t>валифицированным инвестором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8573D">
              <w:rPr>
                <w:rFonts w:eastAsia="Calibri"/>
                <w:bCs/>
                <w:sz w:val="24"/>
                <w:szCs w:val="24"/>
              </w:rPr>
              <w:t>в отношении иных видов ценных бумаг и/или производных финансовых инструментов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8573D">
              <w:rPr>
                <w:rFonts w:eastAsia="Calibri"/>
                <w:bCs/>
                <w:sz w:val="24"/>
                <w:szCs w:val="24"/>
              </w:rPr>
              <w:t>– для юридических лиц</w:t>
            </w:r>
          </w:p>
        </w:tc>
        <w:tc>
          <w:tcPr>
            <w:tcW w:w="2325" w:type="dxa"/>
            <w:vAlign w:val="center"/>
          </w:tcPr>
          <w:p w:rsidR="0014117D" w:rsidRPr="002C49B7" w:rsidRDefault="0014117D">
            <w:pPr>
              <w:spacing w:line="276" w:lineRule="auto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4117D">
              <w:rPr>
                <w:rFonts w:eastAsia="Calibri"/>
                <w:bCs/>
                <w:sz w:val="24"/>
                <w:szCs w:val="24"/>
              </w:rPr>
              <w:t>11.01.13_</w:t>
            </w:r>
            <w:r w:rsidR="00716D4D" w:rsidRPr="0014117D">
              <w:rPr>
                <w:rFonts w:eastAsia="Calibri"/>
                <w:bCs/>
                <w:sz w:val="24"/>
                <w:szCs w:val="24"/>
              </w:rPr>
              <w:t>0</w:t>
            </w:r>
            <w:r w:rsidR="00716D4D">
              <w:rPr>
                <w:rFonts w:eastAsia="Calibri"/>
                <w:bCs/>
                <w:sz w:val="24"/>
                <w:szCs w:val="24"/>
              </w:rPr>
              <w:t>4</w:t>
            </w:r>
            <w:r w:rsidR="002C49B7">
              <w:rPr>
                <w:rFonts w:eastAsia="Calibri"/>
                <w:bCs/>
                <w:sz w:val="24"/>
                <w:szCs w:val="24"/>
                <w:lang w:val="en-US"/>
              </w:rPr>
              <w:t>_01</w:t>
            </w:r>
          </w:p>
        </w:tc>
        <w:bookmarkStart w:id="4" w:name="_MON_1816173492"/>
        <w:bookmarkEnd w:id="4"/>
        <w:tc>
          <w:tcPr>
            <w:tcW w:w="4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17D" w:rsidRPr="00C8573D" w:rsidRDefault="00C6307B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Bidi"/>
                <w:bCs/>
                <w:sz w:val="24"/>
                <w:szCs w:val="24"/>
                <w:lang w:eastAsia="en-US"/>
              </w:rPr>
              <w:object w:dxaOrig="1814" w:dyaOrig="1174">
                <v:shape id="_x0000_i1092" type="#_x0000_t75" style="width:90.6pt;height:58.8pt" o:ole="">
                  <v:imagedata r:id="rId19" o:title=""/>
                </v:shape>
                <o:OLEObject Type="Embed" ProgID="Word.Document.12" ShapeID="_x0000_i1092" DrawAspect="Icon" ObjectID="_1816615059" r:id="rId20">
                  <o:FieldCodes>\s</o:FieldCodes>
                </o:OLEObject>
              </w:object>
            </w:r>
          </w:p>
        </w:tc>
      </w:tr>
      <w:tr w:rsidR="0014117D" w:rsidRPr="00C8573D" w:rsidTr="00FA6159">
        <w:trPr>
          <w:trHeight w:val="789"/>
          <w:jc w:val="center"/>
        </w:trPr>
        <w:tc>
          <w:tcPr>
            <w:tcW w:w="21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17D" w:rsidRPr="00C8573D" w:rsidRDefault="0014117D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8573D">
              <w:rPr>
                <w:rFonts w:eastAsia="Calibri"/>
                <w:bCs/>
                <w:sz w:val="24"/>
                <w:szCs w:val="24"/>
              </w:rPr>
              <w:t>Приложение №5</w:t>
            </w:r>
          </w:p>
        </w:tc>
        <w:tc>
          <w:tcPr>
            <w:tcW w:w="6056" w:type="dxa"/>
            <w:vAlign w:val="center"/>
          </w:tcPr>
          <w:p w:rsidR="0014117D" w:rsidRPr="00C8573D" w:rsidRDefault="0014117D" w:rsidP="007B4226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8573D">
              <w:rPr>
                <w:rFonts w:eastAsia="Calibri"/>
                <w:bCs/>
                <w:sz w:val="24"/>
                <w:szCs w:val="24"/>
              </w:rPr>
              <w:t>Уведомление о принятии решения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8573D">
              <w:rPr>
                <w:rFonts w:eastAsia="Calibri"/>
                <w:bCs/>
                <w:sz w:val="24"/>
                <w:szCs w:val="24"/>
              </w:rPr>
              <w:t xml:space="preserve"> об отказе в признании Клиента </w:t>
            </w:r>
            <w:r w:rsidR="007B4226">
              <w:rPr>
                <w:rFonts w:eastAsia="Calibri"/>
                <w:bCs/>
                <w:sz w:val="24"/>
                <w:szCs w:val="24"/>
              </w:rPr>
              <w:t>к</w:t>
            </w:r>
            <w:r w:rsidRPr="00C8573D">
              <w:rPr>
                <w:rFonts w:eastAsia="Calibri"/>
                <w:bCs/>
                <w:sz w:val="24"/>
                <w:szCs w:val="24"/>
              </w:rPr>
              <w:t>валифицированным инвестором /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8573D">
              <w:rPr>
                <w:rFonts w:eastAsia="Calibri"/>
                <w:bCs/>
                <w:sz w:val="24"/>
                <w:szCs w:val="24"/>
              </w:rPr>
              <w:t xml:space="preserve">об отказе в признании Клиента </w:t>
            </w:r>
            <w:r w:rsidR="001C615F">
              <w:rPr>
                <w:rFonts w:eastAsia="Calibri"/>
                <w:bCs/>
                <w:sz w:val="24"/>
                <w:szCs w:val="24"/>
              </w:rPr>
              <w:t>к</w:t>
            </w:r>
            <w:r w:rsidRPr="00C8573D">
              <w:rPr>
                <w:rFonts w:eastAsia="Calibri"/>
                <w:bCs/>
                <w:sz w:val="24"/>
                <w:szCs w:val="24"/>
              </w:rPr>
              <w:t xml:space="preserve">валифицированным инвестором в отношении иных 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8573D">
              <w:rPr>
                <w:rFonts w:eastAsia="Calibri"/>
                <w:bCs/>
                <w:sz w:val="24"/>
                <w:szCs w:val="24"/>
              </w:rPr>
              <w:t xml:space="preserve">видов ценных бумаг и/или производных финансовых инструментов </w:t>
            </w:r>
          </w:p>
        </w:tc>
        <w:tc>
          <w:tcPr>
            <w:tcW w:w="2325" w:type="dxa"/>
            <w:vAlign w:val="center"/>
          </w:tcPr>
          <w:p w:rsidR="0014117D" w:rsidRPr="0014117D" w:rsidRDefault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14117D">
              <w:rPr>
                <w:rFonts w:eastAsia="Calibri"/>
                <w:bCs/>
                <w:sz w:val="24"/>
                <w:szCs w:val="24"/>
              </w:rPr>
              <w:t>11.01.13_</w:t>
            </w:r>
            <w:r w:rsidR="00716D4D" w:rsidRPr="0014117D">
              <w:rPr>
                <w:rFonts w:eastAsia="Calibri"/>
                <w:bCs/>
                <w:sz w:val="24"/>
                <w:szCs w:val="24"/>
              </w:rPr>
              <w:t>0</w:t>
            </w:r>
            <w:r w:rsidR="00716D4D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bookmarkStart w:id="5" w:name="_MON_1816173495"/>
        <w:bookmarkEnd w:id="5"/>
        <w:tc>
          <w:tcPr>
            <w:tcW w:w="4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17D" w:rsidRPr="00C8573D" w:rsidRDefault="00C6307B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Bidi"/>
                <w:bCs/>
                <w:sz w:val="24"/>
                <w:szCs w:val="24"/>
                <w:lang w:eastAsia="en-US"/>
              </w:rPr>
              <w:object w:dxaOrig="1814" w:dyaOrig="1174">
                <v:shape id="_x0000_i1094" type="#_x0000_t75" style="width:90.6pt;height:58.8pt" o:ole="">
                  <v:imagedata r:id="rId21" o:title=""/>
                </v:shape>
                <o:OLEObject Type="Embed" ProgID="Word.Document.12" ShapeID="_x0000_i1094" DrawAspect="Icon" ObjectID="_1816615060" r:id="rId22">
                  <o:FieldCodes>\s</o:FieldCodes>
                </o:OLEObject>
              </w:object>
            </w:r>
          </w:p>
        </w:tc>
      </w:tr>
      <w:tr w:rsidR="0014117D" w:rsidRPr="00C8573D" w:rsidTr="008F62A7">
        <w:trPr>
          <w:trHeight w:val="789"/>
          <w:jc w:val="center"/>
        </w:trPr>
        <w:tc>
          <w:tcPr>
            <w:tcW w:w="21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17D" w:rsidRPr="00C8573D" w:rsidRDefault="0014117D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8573D">
              <w:rPr>
                <w:rFonts w:eastAsia="Calibri"/>
                <w:bCs/>
                <w:sz w:val="24"/>
                <w:szCs w:val="24"/>
              </w:rPr>
              <w:lastRenderedPageBreak/>
              <w:t>Приложение №6</w:t>
            </w:r>
          </w:p>
        </w:tc>
        <w:tc>
          <w:tcPr>
            <w:tcW w:w="6056" w:type="dxa"/>
            <w:vAlign w:val="center"/>
          </w:tcPr>
          <w:p w:rsidR="0014117D" w:rsidRPr="00C8573D" w:rsidRDefault="0014117D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8573D">
              <w:rPr>
                <w:rFonts w:eastAsia="Calibri"/>
                <w:bCs/>
                <w:sz w:val="24"/>
                <w:szCs w:val="24"/>
              </w:rPr>
              <w:t>Заявление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8573D">
              <w:rPr>
                <w:rFonts w:eastAsia="Calibri"/>
                <w:bCs/>
                <w:sz w:val="24"/>
                <w:szCs w:val="24"/>
              </w:rPr>
              <w:t>об исключении из Реестра квалифицированных инвесторов</w:t>
            </w:r>
          </w:p>
        </w:tc>
        <w:tc>
          <w:tcPr>
            <w:tcW w:w="2325" w:type="dxa"/>
            <w:vAlign w:val="center"/>
          </w:tcPr>
          <w:p w:rsidR="0014117D" w:rsidRPr="0014117D" w:rsidRDefault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14117D">
              <w:rPr>
                <w:rFonts w:eastAsia="Calibri"/>
                <w:bCs/>
                <w:sz w:val="24"/>
                <w:szCs w:val="24"/>
              </w:rPr>
              <w:t>11.01.13_</w:t>
            </w:r>
            <w:r w:rsidR="00716D4D" w:rsidRPr="0014117D">
              <w:rPr>
                <w:rFonts w:eastAsia="Calibri"/>
                <w:bCs/>
                <w:sz w:val="24"/>
                <w:szCs w:val="24"/>
              </w:rPr>
              <w:t>0</w:t>
            </w:r>
            <w:r w:rsidR="00716D4D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bookmarkStart w:id="6" w:name="_MON_1816173499"/>
        <w:bookmarkEnd w:id="6"/>
        <w:tc>
          <w:tcPr>
            <w:tcW w:w="4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17D" w:rsidRPr="00C8573D" w:rsidRDefault="00C6307B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Bidi"/>
                <w:bCs/>
                <w:sz w:val="24"/>
                <w:szCs w:val="24"/>
                <w:lang w:eastAsia="en-US"/>
              </w:rPr>
              <w:object w:dxaOrig="1814" w:dyaOrig="1174">
                <v:shape id="_x0000_i1096" type="#_x0000_t75" style="width:90.6pt;height:58.8pt" o:ole="">
                  <v:imagedata r:id="rId23" o:title=""/>
                </v:shape>
                <o:OLEObject Type="Embed" ProgID="Word.Document.12" ShapeID="_x0000_i1096" DrawAspect="Icon" ObjectID="_1816615061" r:id="rId24">
                  <o:FieldCodes>\s</o:FieldCodes>
                </o:OLEObject>
              </w:object>
            </w:r>
          </w:p>
        </w:tc>
      </w:tr>
      <w:tr w:rsidR="0014117D" w:rsidRPr="00C8573D" w:rsidTr="008F62A7">
        <w:trPr>
          <w:trHeight w:val="789"/>
          <w:jc w:val="center"/>
        </w:trPr>
        <w:tc>
          <w:tcPr>
            <w:tcW w:w="21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17D" w:rsidRPr="00C8573D" w:rsidRDefault="0014117D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8573D">
              <w:rPr>
                <w:rFonts w:eastAsia="Calibri"/>
                <w:bCs/>
                <w:sz w:val="24"/>
                <w:szCs w:val="24"/>
              </w:rPr>
              <w:t>Приложение №7</w:t>
            </w:r>
          </w:p>
        </w:tc>
        <w:tc>
          <w:tcPr>
            <w:tcW w:w="6056" w:type="dxa"/>
            <w:vAlign w:val="center"/>
          </w:tcPr>
          <w:p w:rsidR="0014117D" w:rsidRPr="00C8573D" w:rsidRDefault="0014117D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8573D">
              <w:rPr>
                <w:rFonts w:eastAsia="Calibri"/>
                <w:bCs/>
                <w:sz w:val="24"/>
                <w:szCs w:val="24"/>
              </w:rPr>
              <w:t>Уведомление об исключении из Реестра квалифицированных инвесторов</w:t>
            </w:r>
          </w:p>
        </w:tc>
        <w:tc>
          <w:tcPr>
            <w:tcW w:w="2325" w:type="dxa"/>
            <w:vAlign w:val="center"/>
          </w:tcPr>
          <w:p w:rsidR="0014117D" w:rsidRPr="0014117D" w:rsidRDefault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14117D">
              <w:rPr>
                <w:rFonts w:eastAsia="Calibri"/>
                <w:bCs/>
                <w:sz w:val="24"/>
                <w:szCs w:val="24"/>
              </w:rPr>
              <w:t>11.01.13_</w:t>
            </w:r>
            <w:r w:rsidR="00716D4D" w:rsidRPr="0014117D">
              <w:rPr>
                <w:rFonts w:eastAsia="Calibri"/>
                <w:bCs/>
                <w:sz w:val="24"/>
                <w:szCs w:val="24"/>
              </w:rPr>
              <w:t>0</w:t>
            </w:r>
            <w:r w:rsidR="00716D4D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bookmarkStart w:id="7" w:name="_MON_1816173501"/>
        <w:bookmarkEnd w:id="7"/>
        <w:tc>
          <w:tcPr>
            <w:tcW w:w="4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17D" w:rsidRPr="00C8573D" w:rsidRDefault="00C6307B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Bidi"/>
                <w:bCs/>
                <w:sz w:val="24"/>
                <w:szCs w:val="24"/>
                <w:lang w:eastAsia="en-US"/>
              </w:rPr>
              <w:object w:dxaOrig="1814" w:dyaOrig="1174">
                <v:shape id="_x0000_i1098" type="#_x0000_t75" style="width:90.6pt;height:58.8pt" o:ole="">
                  <v:imagedata r:id="rId25" o:title=""/>
                </v:shape>
                <o:OLEObject Type="Embed" ProgID="Word.Document.12" ShapeID="_x0000_i1098" DrawAspect="Icon" ObjectID="_1816615062" r:id="rId26">
                  <o:FieldCodes>\s</o:FieldCodes>
                </o:OLEObject>
              </w:object>
            </w:r>
          </w:p>
        </w:tc>
      </w:tr>
      <w:tr w:rsidR="0014117D" w:rsidRPr="00C8573D" w:rsidTr="006D16AF">
        <w:trPr>
          <w:trHeight w:val="789"/>
          <w:jc w:val="center"/>
        </w:trPr>
        <w:tc>
          <w:tcPr>
            <w:tcW w:w="21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17D" w:rsidRPr="00C8573D" w:rsidRDefault="0014117D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8573D">
              <w:rPr>
                <w:rFonts w:eastAsia="Calibri"/>
                <w:bCs/>
                <w:sz w:val="24"/>
                <w:szCs w:val="24"/>
              </w:rPr>
              <w:t>Приложение №8</w:t>
            </w:r>
          </w:p>
        </w:tc>
        <w:tc>
          <w:tcPr>
            <w:tcW w:w="6056" w:type="dxa"/>
            <w:vAlign w:val="center"/>
          </w:tcPr>
          <w:p w:rsidR="0014117D" w:rsidRPr="00C8573D" w:rsidRDefault="0014117D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8573D">
              <w:rPr>
                <w:rFonts w:eastAsia="Calibri"/>
                <w:bCs/>
                <w:sz w:val="24"/>
                <w:szCs w:val="24"/>
              </w:rPr>
              <w:t>Реестр квалифицированных инвесторов</w:t>
            </w:r>
          </w:p>
        </w:tc>
        <w:tc>
          <w:tcPr>
            <w:tcW w:w="2325" w:type="dxa"/>
            <w:vAlign w:val="center"/>
          </w:tcPr>
          <w:p w:rsidR="0014117D" w:rsidRPr="0014117D" w:rsidRDefault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14117D">
              <w:rPr>
                <w:rFonts w:eastAsia="Calibri"/>
                <w:bCs/>
                <w:sz w:val="24"/>
                <w:szCs w:val="24"/>
              </w:rPr>
              <w:t>11.01.13_</w:t>
            </w:r>
            <w:r w:rsidR="00716D4D" w:rsidRPr="0014117D">
              <w:rPr>
                <w:rFonts w:eastAsia="Calibri"/>
                <w:bCs/>
                <w:sz w:val="24"/>
                <w:szCs w:val="24"/>
              </w:rPr>
              <w:t>0</w:t>
            </w:r>
            <w:r w:rsidR="00716D4D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bookmarkStart w:id="8" w:name="_MON_1816173504"/>
        <w:bookmarkEnd w:id="8"/>
        <w:tc>
          <w:tcPr>
            <w:tcW w:w="4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17D" w:rsidRPr="00C8573D" w:rsidRDefault="00C6307B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Bidi"/>
                <w:bCs/>
                <w:sz w:val="24"/>
                <w:szCs w:val="24"/>
                <w:lang w:eastAsia="en-US"/>
              </w:rPr>
              <w:object w:dxaOrig="1814" w:dyaOrig="1174">
                <v:shape id="_x0000_i1100" type="#_x0000_t75" style="width:90.6pt;height:58.8pt" o:ole="">
                  <v:imagedata r:id="rId27" o:title=""/>
                </v:shape>
                <o:OLEObject Type="Embed" ProgID="Word.Document.12" ShapeID="_x0000_i1100" DrawAspect="Icon" ObjectID="_1816615063" r:id="rId28">
                  <o:FieldCodes>\s</o:FieldCodes>
                </o:OLEObject>
              </w:object>
            </w:r>
          </w:p>
        </w:tc>
      </w:tr>
      <w:tr w:rsidR="0014117D" w:rsidRPr="00C8573D" w:rsidTr="006D16AF">
        <w:trPr>
          <w:trHeight w:val="789"/>
          <w:jc w:val="center"/>
        </w:trPr>
        <w:tc>
          <w:tcPr>
            <w:tcW w:w="21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17D" w:rsidRPr="00C8573D" w:rsidRDefault="0014117D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8573D">
              <w:rPr>
                <w:rFonts w:eastAsia="Calibri"/>
                <w:bCs/>
                <w:sz w:val="24"/>
                <w:szCs w:val="24"/>
              </w:rPr>
              <w:t>Приложение №9</w:t>
            </w:r>
          </w:p>
        </w:tc>
        <w:tc>
          <w:tcPr>
            <w:tcW w:w="6056" w:type="dxa"/>
            <w:vAlign w:val="center"/>
          </w:tcPr>
          <w:p w:rsidR="0014117D" w:rsidRPr="00C8573D" w:rsidRDefault="0014117D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8573D">
              <w:rPr>
                <w:rFonts w:eastAsia="Calibri"/>
                <w:bCs/>
                <w:sz w:val="24"/>
                <w:szCs w:val="24"/>
              </w:rPr>
              <w:t>Выписка из Реестра квалифицированных инвесторов ПАО «Совкомбанк»</w:t>
            </w:r>
          </w:p>
        </w:tc>
        <w:tc>
          <w:tcPr>
            <w:tcW w:w="2325" w:type="dxa"/>
            <w:vAlign w:val="center"/>
          </w:tcPr>
          <w:p w:rsidR="0014117D" w:rsidRPr="0014117D" w:rsidRDefault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14117D">
              <w:rPr>
                <w:rFonts w:eastAsia="Calibri"/>
                <w:bCs/>
                <w:sz w:val="24"/>
                <w:szCs w:val="24"/>
              </w:rPr>
              <w:t>11.01.13_</w:t>
            </w:r>
            <w:r w:rsidR="00716D4D">
              <w:rPr>
                <w:rFonts w:eastAsia="Calibri"/>
                <w:bCs/>
                <w:sz w:val="24"/>
                <w:szCs w:val="24"/>
              </w:rPr>
              <w:t>09</w:t>
            </w:r>
          </w:p>
        </w:tc>
        <w:bookmarkStart w:id="9" w:name="_MON_1816173507"/>
        <w:bookmarkEnd w:id="9"/>
        <w:tc>
          <w:tcPr>
            <w:tcW w:w="4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17D" w:rsidRPr="00C8573D" w:rsidRDefault="00C6307B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Bidi"/>
                <w:bCs/>
                <w:sz w:val="24"/>
                <w:szCs w:val="24"/>
                <w:lang w:eastAsia="en-US"/>
              </w:rPr>
              <w:object w:dxaOrig="1814" w:dyaOrig="1174">
                <v:shape id="_x0000_i1102" type="#_x0000_t75" style="width:90.6pt;height:58.8pt" o:ole="">
                  <v:imagedata r:id="rId29" o:title=""/>
                </v:shape>
                <o:OLEObject Type="Embed" ProgID="Word.Document.12" ShapeID="_x0000_i1102" DrawAspect="Icon" ObjectID="_1816615064" r:id="rId30">
                  <o:FieldCodes>\s</o:FieldCodes>
                </o:OLEObject>
              </w:object>
            </w:r>
          </w:p>
        </w:tc>
        <w:bookmarkStart w:id="10" w:name="_GoBack"/>
        <w:bookmarkEnd w:id="10"/>
      </w:tr>
      <w:tr w:rsidR="0014117D" w:rsidRPr="00C8573D" w:rsidTr="00E174AE">
        <w:trPr>
          <w:trHeight w:val="789"/>
          <w:jc w:val="center"/>
        </w:trPr>
        <w:tc>
          <w:tcPr>
            <w:tcW w:w="21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17D" w:rsidRPr="00C8573D" w:rsidRDefault="0014117D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8573D">
              <w:rPr>
                <w:rFonts w:eastAsia="Calibri"/>
                <w:bCs/>
                <w:sz w:val="24"/>
                <w:szCs w:val="24"/>
              </w:rPr>
              <w:t>Приложение №10</w:t>
            </w:r>
          </w:p>
        </w:tc>
        <w:tc>
          <w:tcPr>
            <w:tcW w:w="6056" w:type="dxa"/>
            <w:vAlign w:val="center"/>
          </w:tcPr>
          <w:p w:rsidR="0014117D" w:rsidRPr="00C8573D" w:rsidRDefault="0014117D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8573D">
              <w:rPr>
                <w:rFonts w:eastAsia="Calibri"/>
                <w:bCs/>
                <w:sz w:val="24"/>
                <w:szCs w:val="24"/>
              </w:rPr>
              <w:t>Запрос о предоставлении Выписки из Реестра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8573D">
              <w:rPr>
                <w:rFonts w:eastAsia="Calibri"/>
                <w:bCs/>
                <w:sz w:val="24"/>
                <w:szCs w:val="24"/>
              </w:rPr>
              <w:t>квалифицированных инвесторов ПАО «Совкомбанк»</w:t>
            </w:r>
          </w:p>
        </w:tc>
        <w:tc>
          <w:tcPr>
            <w:tcW w:w="2325" w:type="dxa"/>
            <w:vAlign w:val="center"/>
          </w:tcPr>
          <w:p w:rsidR="0014117D" w:rsidRPr="0014117D" w:rsidRDefault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14117D">
              <w:rPr>
                <w:rFonts w:eastAsia="Calibri"/>
                <w:bCs/>
                <w:sz w:val="24"/>
                <w:szCs w:val="24"/>
              </w:rPr>
              <w:t>11.01.13_</w:t>
            </w:r>
            <w:r w:rsidR="00716D4D" w:rsidRPr="0014117D">
              <w:rPr>
                <w:rFonts w:eastAsia="Calibri"/>
                <w:bCs/>
                <w:sz w:val="24"/>
                <w:szCs w:val="24"/>
              </w:rPr>
              <w:t>1</w:t>
            </w:r>
            <w:r w:rsidR="00716D4D">
              <w:rPr>
                <w:rFonts w:eastAsia="Calibri"/>
                <w:bCs/>
                <w:sz w:val="24"/>
                <w:szCs w:val="24"/>
              </w:rPr>
              <w:t>0</w:t>
            </w:r>
          </w:p>
        </w:tc>
        <w:bookmarkStart w:id="11" w:name="_MON_1816173510"/>
        <w:bookmarkEnd w:id="11"/>
        <w:tc>
          <w:tcPr>
            <w:tcW w:w="4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17D" w:rsidRPr="00C8573D" w:rsidRDefault="00C6307B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Bidi"/>
                <w:bCs/>
                <w:sz w:val="24"/>
                <w:szCs w:val="24"/>
                <w:lang w:eastAsia="en-US"/>
              </w:rPr>
              <w:object w:dxaOrig="1814" w:dyaOrig="1174">
                <v:shape id="_x0000_i1104" type="#_x0000_t75" style="width:90.6pt;height:58.8pt" o:ole="">
                  <v:imagedata r:id="rId31" o:title=""/>
                </v:shape>
                <o:OLEObject Type="Embed" ProgID="Word.Document.12" ShapeID="_x0000_i1104" DrawAspect="Icon" ObjectID="_1816615065" r:id="rId32">
                  <o:FieldCodes>\s</o:FieldCodes>
                </o:OLEObject>
              </w:object>
            </w:r>
          </w:p>
        </w:tc>
      </w:tr>
      <w:tr w:rsidR="0014117D" w:rsidRPr="00C8573D" w:rsidTr="00E174AE">
        <w:trPr>
          <w:trHeight w:val="789"/>
          <w:jc w:val="center"/>
        </w:trPr>
        <w:tc>
          <w:tcPr>
            <w:tcW w:w="21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17D" w:rsidRPr="00C8573D" w:rsidRDefault="0014117D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8573D">
              <w:rPr>
                <w:rFonts w:eastAsia="Calibri"/>
                <w:bCs/>
                <w:sz w:val="24"/>
                <w:szCs w:val="24"/>
              </w:rPr>
              <w:t>Приложение №11</w:t>
            </w:r>
          </w:p>
        </w:tc>
        <w:tc>
          <w:tcPr>
            <w:tcW w:w="6056" w:type="dxa"/>
            <w:vAlign w:val="center"/>
          </w:tcPr>
          <w:p w:rsidR="0014117D" w:rsidRPr="00C8573D" w:rsidRDefault="0014117D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8573D">
              <w:rPr>
                <w:rFonts w:eastAsia="Calibri"/>
                <w:bCs/>
                <w:sz w:val="24"/>
                <w:szCs w:val="24"/>
              </w:rPr>
              <w:t xml:space="preserve">Заявление о представлении документов для подтверждения статуса </w:t>
            </w:r>
            <w:r w:rsidR="007B4226">
              <w:rPr>
                <w:rFonts w:eastAsia="Calibri"/>
                <w:bCs/>
                <w:sz w:val="24"/>
                <w:szCs w:val="24"/>
              </w:rPr>
              <w:t>к</w:t>
            </w:r>
            <w:r w:rsidRPr="00C8573D">
              <w:rPr>
                <w:rFonts w:eastAsia="Calibri"/>
                <w:bCs/>
                <w:sz w:val="24"/>
                <w:szCs w:val="24"/>
              </w:rPr>
              <w:t>валифицированного инвестора</w:t>
            </w:r>
          </w:p>
        </w:tc>
        <w:tc>
          <w:tcPr>
            <w:tcW w:w="2325" w:type="dxa"/>
            <w:vAlign w:val="center"/>
          </w:tcPr>
          <w:p w:rsidR="0014117D" w:rsidRPr="0014117D" w:rsidRDefault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14117D">
              <w:rPr>
                <w:rFonts w:eastAsia="Calibri"/>
                <w:bCs/>
                <w:sz w:val="24"/>
                <w:szCs w:val="24"/>
              </w:rPr>
              <w:t>11.01.13_</w:t>
            </w:r>
            <w:r w:rsidR="00716D4D" w:rsidRPr="0014117D">
              <w:rPr>
                <w:rFonts w:eastAsia="Calibri"/>
                <w:bCs/>
                <w:sz w:val="24"/>
                <w:szCs w:val="24"/>
              </w:rPr>
              <w:t>1</w:t>
            </w:r>
            <w:r w:rsidR="00716D4D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bookmarkStart w:id="12" w:name="_MON_1816173514"/>
        <w:bookmarkEnd w:id="12"/>
        <w:tc>
          <w:tcPr>
            <w:tcW w:w="4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17D" w:rsidRPr="00C8573D" w:rsidRDefault="00C6307B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Bidi"/>
                <w:bCs/>
                <w:sz w:val="24"/>
                <w:szCs w:val="24"/>
                <w:lang w:eastAsia="en-US"/>
              </w:rPr>
              <w:object w:dxaOrig="1814" w:dyaOrig="1174">
                <v:shape id="_x0000_i1106" type="#_x0000_t75" style="width:90.6pt;height:58.8pt" o:ole="">
                  <v:imagedata r:id="rId33" o:title=""/>
                </v:shape>
                <o:OLEObject Type="Embed" ProgID="Word.Document.12" ShapeID="_x0000_i1106" DrawAspect="Icon" ObjectID="_1816615066" r:id="rId34">
                  <o:FieldCodes>\s</o:FieldCodes>
                </o:OLEObject>
              </w:object>
            </w:r>
          </w:p>
        </w:tc>
      </w:tr>
      <w:tr w:rsidR="0014117D" w:rsidRPr="00C8573D" w:rsidTr="00E174AE">
        <w:trPr>
          <w:trHeight w:val="789"/>
          <w:jc w:val="center"/>
        </w:trPr>
        <w:tc>
          <w:tcPr>
            <w:tcW w:w="21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17D" w:rsidRPr="00C8573D" w:rsidRDefault="0014117D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8573D">
              <w:rPr>
                <w:rFonts w:eastAsia="Calibri"/>
                <w:bCs/>
                <w:sz w:val="24"/>
                <w:szCs w:val="24"/>
              </w:rPr>
              <w:t>Приложение №12</w:t>
            </w:r>
          </w:p>
        </w:tc>
        <w:tc>
          <w:tcPr>
            <w:tcW w:w="6056" w:type="dxa"/>
            <w:vAlign w:val="center"/>
          </w:tcPr>
          <w:p w:rsidR="0014117D" w:rsidRPr="00C8573D" w:rsidRDefault="0014117D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C8573D">
              <w:rPr>
                <w:rFonts w:eastAsia="Calibri"/>
                <w:bCs/>
                <w:sz w:val="24"/>
                <w:szCs w:val="24"/>
              </w:rPr>
              <w:t xml:space="preserve">Уведомление о подтверждении статуса </w:t>
            </w:r>
            <w:r w:rsidR="007B4226">
              <w:rPr>
                <w:rFonts w:eastAsia="Calibri"/>
                <w:bCs/>
                <w:sz w:val="24"/>
                <w:szCs w:val="24"/>
              </w:rPr>
              <w:t>к</w:t>
            </w:r>
            <w:r w:rsidRPr="00C8573D">
              <w:rPr>
                <w:rFonts w:eastAsia="Calibri"/>
                <w:bCs/>
                <w:sz w:val="24"/>
                <w:szCs w:val="24"/>
              </w:rPr>
              <w:t>валифицированного инвестора</w:t>
            </w:r>
          </w:p>
        </w:tc>
        <w:tc>
          <w:tcPr>
            <w:tcW w:w="2325" w:type="dxa"/>
            <w:vAlign w:val="center"/>
          </w:tcPr>
          <w:p w:rsidR="0014117D" w:rsidRPr="0014117D" w:rsidRDefault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14117D">
              <w:rPr>
                <w:rFonts w:eastAsia="Calibri"/>
                <w:bCs/>
                <w:sz w:val="24"/>
                <w:szCs w:val="24"/>
              </w:rPr>
              <w:t>11.01.13_</w:t>
            </w:r>
            <w:r w:rsidR="00716D4D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bookmarkStart w:id="13" w:name="_MON_1816173523"/>
        <w:bookmarkEnd w:id="13"/>
        <w:tc>
          <w:tcPr>
            <w:tcW w:w="4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17D" w:rsidRPr="00C8573D" w:rsidRDefault="00C6307B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Bidi"/>
                <w:bCs/>
                <w:sz w:val="24"/>
                <w:szCs w:val="24"/>
                <w:lang w:eastAsia="en-US"/>
              </w:rPr>
              <w:object w:dxaOrig="1814" w:dyaOrig="1174">
                <v:shape id="_x0000_i1108" type="#_x0000_t75" style="width:90.6pt;height:58.8pt" o:ole="">
                  <v:imagedata r:id="rId35" o:title=""/>
                </v:shape>
                <o:OLEObject Type="Embed" ProgID="Word.Document.12" ShapeID="_x0000_i1108" DrawAspect="Icon" ObjectID="_1816615067" r:id="rId36">
                  <o:FieldCodes>\s</o:FieldCodes>
                </o:OLEObject>
              </w:object>
            </w:r>
          </w:p>
        </w:tc>
      </w:tr>
      <w:tr w:rsidR="004E55FC" w:rsidRPr="00C8573D" w:rsidTr="00E174AE">
        <w:trPr>
          <w:trHeight w:val="789"/>
          <w:jc w:val="center"/>
        </w:trPr>
        <w:tc>
          <w:tcPr>
            <w:tcW w:w="21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5FC" w:rsidRPr="00C8573D" w:rsidRDefault="004E55FC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Приложение № 13</w:t>
            </w:r>
          </w:p>
        </w:tc>
        <w:tc>
          <w:tcPr>
            <w:tcW w:w="6056" w:type="dxa"/>
            <w:vAlign w:val="center"/>
          </w:tcPr>
          <w:p w:rsidR="004E55FC" w:rsidRPr="00C8573D" w:rsidRDefault="004E55FC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ведомление о рисках квалифицированного инвестора</w:t>
            </w:r>
          </w:p>
        </w:tc>
        <w:tc>
          <w:tcPr>
            <w:tcW w:w="2325" w:type="dxa"/>
            <w:vAlign w:val="center"/>
          </w:tcPr>
          <w:p w:rsidR="004E55FC" w:rsidRPr="0014117D" w:rsidRDefault="00716D4D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14117D">
              <w:rPr>
                <w:rFonts w:eastAsia="Calibri"/>
                <w:bCs/>
                <w:sz w:val="24"/>
                <w:szCs w:val="24"/>
              </w:rPr>
              <w:t>11.01.13_</w:t>
            </w:r>
            <w:r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bookmarkStart w:id="14" w:name="_MON_1816173525"/>
        <w:bookmarkEnd w:id="14"/>
        <w:tc>
          <w:tcPr>
            <w:tcW w:w="4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5FC" w:rsidRDefault="00C6307B" w:rsidP="0014117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Bidi"/>
                <w:bCs/>
                <w:sz w:val="24"/>
                <w:szCs w:val="24"/>
                <w:lang w:eastAsia="en-US"/>
              </w:rPr>
              <w:object w:dxaOrig="1814" w:dyaOrig="1174">
                <v:shape id="_x0000_i1110" type="#_x0000_t75" style="width:90.6pt;height:58.8pt" o:ole="">
                  <v:imagedata r:id="rId37" o:title=""/>
                </v:shape>
                <o:OLEObject Type="Embed" ProgID="Word.Document.12" ShapeID="_x0000_i1110" DrawAspect="Icon" ObjectID="_1816615068" r:id="rId38">
                  <o:FieldCodes>\s</o:FieldCodes>
                </o:OLEObject>
              </w:object>
            </w:r>
          </w:p>
        </w:tc>
      </w:tr>
    </w:tbl>
    <w:p w:rsidR="00D072AD" w:rsidRPr="00F37216" w:rsidRDefault="00D072AD" w:rsidP="00F37216">
      <w:pPr>
        <w:rPr>
          <w:rFonts w:ascii="Times New Roman" w:hAnsi="Times New Roman" w:cs="Times New Roman"/>
          <w:sz w:val="36"/>
        </w:rPr>
      </w:pPr>
    </w:p>
    <w:sectPr w:rsidR="00D072AD" w:rsidRPr="00F37216" w:rsidSect="00F37216">
      <w:footerReference w:type="first" r:id="rId39"/>
      <w:pgSz w:w="16838" w:h="11906" w:orient="landscape"/>
      <w:pgMar w:top="1701" w:right="1134" w:bottom="850" w:left="1134" w:header="708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17" w:rsidRDefault="00000117" w:rsidP="00644470">
      <w:pPr>
        <w:spacing w:after="0" w:line="240" w:lineRule="auto"/>
      </w:pPr>
      <w:r>
        <w:separator/>
      </w:r>
    </w:p>
  </w:endnote>
  <w:endnote w:type="continuationSeparator" w:id="0">
    <w:p w:rsidR="00000117" w:rsidRDefault="00000117" w:rsidP="0064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696792"/>
      <w:docPartObj>
        <w:docPartGallery w:val="Page Numbers (Bottom of Page)"/>
        <w:docPartUnique/>
      </w:docPartObj>
    </w:sdtPr>
    <w:sdtEndPr/>
    <w:sdtContent>
      <w:p w:rsidR="005121F2" w:rsidRDefault="005121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07B">
          <w:rPr>
            <w:noProof/>
          </w:rPr>
          <w:t>4</w:t>
        </w:r>
        <w:r>
          <w:fldChar w:fldCharType="end"/>
        </w:r>
      </w:p>
    </w:sdtContent>
  </w:sdt>
  <w:p w:rsidR="00644470" w:rsidRDefault="0064447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1F2" w:rsidRPr="002C49B7" w:rsidRDefault="005121F2" w:rsidP="002C49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17" w:rsidRDefault="00000117" w:rsidP="00644470">
      <w:pPr>
        <w:spacing w:after="0" w:line="240" w:lineRule="auto"/>
      </w:pPr>
      <w:r>
        <w:separator/>
      </w:r>
    </w:p>
  </w:footnote>
  <w:footnote w:type="continuationSeparator" w:id="0">
    <w:p w:rsidR="00000117" w:rsidRDefault="00000117" w:rsidP="00644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C8" w:rsidRPr="00BE48C8" w:rsidRDefault="00BE48C8" w:rsidP="00BE48C8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33E1"/>
    <w:multiLevelType w:val="hybridMultilevel"/>
    <w:tmpl w:val="1B920A30"/>
    <w:lvl w:ilvl="0" w:tplc="70A870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C72DF"/>
    <w:multiLevelType w:val="hybridMultilevel"/>
    <w:tmpl w:val="6780F4DE"/>
    <w:lvl w:ilvl="0" w:tplc="6E6E05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E8"/>
    <w:rsid w:val="00000117"/>
    <w:rsid w:val="00010A3E"/>
    <w:rsid w:val="000275A6"/>
    <w:rsid w:val="00041CC3"/>
    <w:rsid w:val="00050677"/>
    <w:rsid w:val="00067A5D"/>
    <w:rsid w:val="0008445C"/>
    <w:rsid w:val="000870CF"/>
    <w:rsid w:val="000B57E2"/>
    <w:rsid w:val="000B665F"/>
    <w:rsid w:val="000D2185"/>
    <w:rsid w:val="000D30C8"/>
    <w:rsid w:val="000E288E"/>
    <w:rsid w:val="000F0C22"/>
    <w:rsid w:val="000F255C"/>
    <w:rsid w:val="00102294"/>
    <w:rsid w:val="001024B3"/>
    <w:rsid w:val="00105DFC"/>
    <w:rsid w:val="00111A6A"/>
    <w:rsid w:val="001134CE"/>
    <w:rsid w:val="00117502"/>
    <w:rsid w:val="001177A3"/>
    <w:rsid w:val="00123BA5"/>
    <w:rsid w:val="00132C6C"/>
    <w:rsid w:val="0014117D"/>
    <w:rsid w:val="00143F7C"/>
    <w:rsid w:val="00160EE3"/>
    <w:rsid w:val="00166A32"/>
    <w:rsid w:val="001756AC"/>
    <w:rsid w:val="00180751"/>
    <w:rsid w:val="00184008"/>
    <w:rsid w:val="00194234"/>
    <w:rsid w:val="001972E8"/>
    <w:rsid w:val="001A6988"/>
    <w:rsid w:val="001B00C9"/>
    <w:rsid w:val="001C615F"/>
    <w:rsid w:val="001E0C42"/>
    <w:rsid w:val="001F0C95"/>
    <w:rsid w:val="001F499C"/>
    <w:rsid w:val="001F7735"/>
    <w:rsid w:val="002049EE"/>
    <w:rsid w:val="002130F1"/>
    <w:rsid w:val="00223860"/>
    <w:rsid w:val="00227EB9"/>
    <w:rsid w:val="0023398D"/>
    <w:rsid w:val="00235409"/>
    <w:rsid w:val="0023571C"/>
    <w:rsid w:val="0024279C"/>
    <w:rsid w:val="002439E9"/>
    <w:rsid w:val="00245F7B"/>
    <w:rsid w:val="00251DBB"/>
    <w:rsid w:val="00257285"/>
    <w:rsid w:val="002733F8"/>
    <w:rsid w:val="002734F5"/>
    <w:rsid w:val="00274965"/>
    <w:rsid w:val="00276D8E"/>
    <w:rsid w:val="002877C0"/>
    <w:rsid w:val="00292054"/>
    <w:rsid w:val="002A153F"/>
    <w:rsid w:val="002B14DF"/>
    <w:rsid w:val="002B215F"/>
    <w:rsid w:val="002C41D4"/>
    <w:rsid w:val="002C49B7"/>
    <w:rsid w:val="002D1FD3"/>
    <w:rsid w:val="002D3FF5"/>
    <w:rsid w:val="002F275A"/>
    <w:rsid w:val="002F2B55"/>
    <w:rsid w:val="002F70ED"/>
    <w:rsid w:val="00301EC5"/>
    <w:rsid w:val="00301F55"/>
    <w:rsid w:val="00312FDB"/>
    <w:rsid w:val="00314426"/>
    <w:rsid w:val="003263EE"/>
    <w:rsid w:val="00332198"/>
    <w:rsid w:val="00334437"/>
    <w:rsid w:val="00340AD5"/>
    <w:rsid w:val="00342E0B"/>
    <w:rsid w:val="00351C03"/>
    <w:rsid w:val="00352B67"/>
    <w:rsid w:val="00353D14"/>
    <w:rsid w:val="00354C9B"/>
    <w:rsid w:val="00357726"/>
    <w:rsid w:val="00364117"/>
    <w:rsid w:val="00365A2A"/>
    <w:rsid w:val="00366B23"/>
    <w:rsid w:val="00376DE4"/>
    <w:rsid w:val="00381CD0"/>
    <w:rsid w:val="00383EE3"/>
    <w:rsid w:val="00384ADC"/>
    <w:rsid w:val="00387021"/>
    <w:rsid w:val="00396181"/>
    <w:rsid w:val="00396FC0"/>
    <w:rsid w:val="003A56BB"/>
    <w:rsid w:val="003B2A43"/>
    <w:rsid w:val="003C0F68"/>
    <w:rsid w:val="003C10A4"/>
    <w:rsid w:val="003D2ED9"/>
    <w:rsid w:val="003D42AD"/>
    <w:rsid w:val="003D7CB9"/>
    <w:rsid w:val="003E5CF1"/>
    <w:rsid w:val="003F42BA"/>
    <w:rsid w:val="00413BBA"/>
    <w:rsid w:val="004233F6"/>
    <w:rsid w:val="004317C5"/>
    <w:rsid w:val="00441A84"/>
    <w:rsid w:val="004445F3"/>
    <w:rsid w:val="00444E8C"/>
    <w:rsid w:val="004459C3"/>
    <w:rsid w:val="00447084"/>
    <w:rsid w:val="004621C4"/>
    <w:rsid w:val="0046669A"/>
    <w:rsid w:val="0047568A"/>
    <w:rsid w:val="00480D0A"/>
    <w:rsid w:val="004925FA"/>
    <w:rsid w:val="00495C83"/>
    <w:rsid w:val="004B2D80"/>
    <w:rsid w:val="004B36D3"/>
    <w:rsid w:val="004B762D"/>
    <w:rsid w:val="004C0FF5"/>
    <w:rsid w:val="004C327C"/>
    <w:rsid w:val="004C4296"/>
    <w:rsid w:val="004D5EFD"/>
    <w:rsid w:val="004E55FC"/>
    <w:rsid w:val="00503E5D"/>
    <w:rsid w:val="00505923"/>
    <w:rsid w:val="005121F2"/>
    <w:rsid w:val="005156C1"/>
    <w:rsid w:val="00517C7D"/>
    <w:rsid w:val="00525C6D"/>
    <w:rsid w:val="00526BB9"/>
    <w:rsid w:val="0053179B"/>
    <w:rsid w:val="00534D4B"/>
    <w:rsid w:val="00535AC1"/>
    <w:rsid w:val="00550EF6"/>
    <w:rsid w:val="00552FEA"/>
    <w:rsid w:val="00555BAF"/>
    <w:rsid w:val="005573DC"/>
    <w:rsid w:val="00564B55"/>
    <w:rsid w:val="00581660"/>
    <w:rsid w:val="00586594"/>
    <w:rsid w:val="00594805"/>
    <w:rsid w:val="00594DA3"/>
    <w:rsid w:val="00595188"/>
    <w:rsid w:val="00597F7B"/>
    <w:rsid w:val="005A3429"/>
    <w:rsid w:val="005A3D7E"/>
    <w:rsid w:val="005B4639"/>
    <w:rsid w:val="005C11D3"/>
    <w:rsid w:val="005C26B9"/>
    <w:rsid w:val="005C57A9"/>
    <w:rsid w:val="005D63B6"/>
    <w:rsid w:val="005E0970"/>
    <w:rsid w:val="005E1D3D"/>
    <w:rsid w:val="00600E2A"/>
    <w:rsid w:val="006012E0"/>
    <w:rsid w:val="00612293"/>
    <w:rsid w:val="00613110"/>
    <w:rsid w:val="00614C90"/>
    <w:rsid w:val="006219C6"/>
    <w:rsid w:val="0062503B"/>
    <w:rsid w:val="0062503F"/>
    <w:rsid w:val="006425A3"/>
    <w:rsid w:val="00644470"/>
    <w:rsid w:val="006456D4"/>
    <w:rsid w:val="00652699"/>
    <w:rsid w:val="00653007"/>
    <w:rsid w:val="0065393F"/>
    <w:rsid w:val="00654208"/>
    <w:rsid w:val="0066198A"/>
    <w:rsid w:val="00670190"/>
    <w:rsid w:val="006851CA"/>
    <w:rsid w:val="00690737"/>
    <w:rsid w:val="00692DB3"/>
    <w:rsid w:val="006978E6"/>
    <w:rsid w:val="006A6989"/>
    <w:rsid w:val="006B5404"/>
    <w:rsid w:val="006B5B73"/>
    <w:rsid w:val="006B7609"/>
    <w:rsid w:val="006C75BB"/>
    <w:rsid w:val="006D16AF"/>
    <w:rsid w:val="006D200F"/>
    <w:rsid w:val="006F0929"/>
    <w:rsid w:val="006F6BF6"/>
    <w:rsid w:val="007139D9"/>
    <w:rsid w:val="00715BD4"/>
    <w:rsid w:val="00716D4D"/>
    <w:rsid w:val="00723EA9"/>
    <w:rsid w:val="0072481D"/>
    <w:rsid w:val="00741907"/>
    <w:rsid w:val="00752BB7"/>
    <w:rsid w:val="0076664B"/>
    <w:rsid w:val="0077329B"/>
    <w:rsid w:val="00774F6E"/>
    <w:rsid w:val="00775CAE"/>
    <w:rsid w:val="00790C31"/>
    <w:rsid w:val="007927ED"/>
    <w:rsid w:val="00795325"/>
    <w:rsid w:val="007967C4"/>
    <w:rsid w:val="007A4564"/>
    <w:rsid w:val="007A55AD"/>
    <w:rsid w:val="007B1B5E"/>
    <w:rsid w:val="007B4226"/>
    <w:rsid w:val="007D77E2"/>
    <w:rsid w:val="007E120F"/>
    <w:rsid w:val="007E1FD0"/>
    <w:rsid w:val="007E2CA8"/>
    <w:rsid w:val="007E37CA"/>
    <w:rsid w:val="007E38B6"/>
    <w:rsid w:val="007F0902"/>
    <w:rsid w:val="007F63CD"/>
    <w:rsid w:val="0080410F"/>
    <w:rsid w:val="00807080"/>
    <w:rsid w:val="00810AE0"/>
    <w:rsid w:val="008169E3"/>
    <w:rsid w:val="00816C28"/>
    <w:rsid w:val="008209AB"/>
    <w:rsid w:val="008410C6"/>
    <w:rsid w:val="0084541D"/>
    <w:rsid w:val="0085769F"/>
    <w:rsid w:val="00861BEF"/>
    <w:rsid w:val="0086291A"/>
    <w:rsid w:val="00863FE2"/>
    <w:rsid w:val="0087701E"/>
    <w:rsid w:val="00891BD5"/>
    <w:rsid w:val="00893DA2"/>
    <w:rsid w:val="008A0F30"/>
    <w:rsid w:val="008B38A7"/>
    <w:rsid w:val="008B6DA1"/>
    <w:rsid w:val="008C00CC"/>
    <w:rsid w:val="008C1099"/>
    <w:rsid w:val="008C313B"/>
    <w:rsid w:val="008C5187"/>
    <w:rsid w:val="008E144F"/>
    <w:rsid w:val="008E3CB5"/>
    <w:rsid w:val="008E419A"/>
    <w:rsid w:val="008F1DF0"/>
    <w:rsid w:val="008F5CE8"/>
    <w:rsid w:val="008F62A7"/>
    <w:rsid w:val="00921AFD"/>
    <w:rsid w:val="00921F7F"/>
    <w:rsid w:val="009350A2"/>
    <w:rsid w:val="0093712D"/>
    <w:rsid w:val="009373CF"/>
    <w:rsid w:val="00944D95"/>
    <w:rsid w:val="00953A66"/>
    <w:rsid w:val="00981C49"/>
    <w:rsid w:val="00985F2B"/>
    <w:rsid w:val="009B503A"/>
    <w:rsid w:val="009B6021"/>
    <w:rsid w:val="009C6860"/>
    <w:rsid w:val="009D0713"/>
    <w:rsid w:val="009D14B6"/>
    <w:rsid w:val="009D323C"/>
    <w:rsid w:val="009F2F01"/>
    <w:rsid w:val="009F5043"/>
    <w:rsid w:val="009F651C"/>
    <w:rsid w:val="00A02502"/>
    <w:rsid w:val="00A2515D"/>
    <w:rsid w:val="00A367C5"/>
    <w:rsid w:val="00A461EA"/>
    <w:rsid w:val="00A46597"/>
    <w:rsid w:val="00A50F58"/>
    <w:rsid w:val="00A5293C"/>
    <w:rsid w:val="00A55576"/>
    <w:rsid w:val="00A7046C"/>
    <w:rsid w:val="00A83145"/>
    <w:rsid w:val="00A94D8E"/>
    <w:rsid w:val="00A94FE2"/>
    <w:rsid w:val="00A96719"/>
    <w:rsid w:val="00AA3F6F"/>
    <w:rsid w:val="00AB5578"/>
    <w:rsid w:val="00AB67E2"/>
    <w:rsid w:val="00AC13E3"/>
    <w:rsid w:val="00AD7A81"/>
    <w:rsid w:val="00AE549B"/>
    <w:rsid w:val="00AF316D"/>
    <w:rsid w:val="00B010F5"/>
    <w:rsid w:val="00B179CD"/>
    <w:rsid w:val="00B22CDE"/>
    <w:rsid w:val="00B37921"/>
    <w:rsid w:val="00B45F2B"/>
    <w:rsid w:val="00B5343D"/>
    <w:rsid w:val="00B67B57"/>
    <w:rsid w:val="00B705B1"/>
    <w:rsid w:val="00B70908"/>
    <w:rsid w:val="00B75C2C"/>
    <w:rsid w:val="00B75F15"/>
    <w:rsid w:val="00B96FFB"/>
    <w:rsid w:val="00BA51F7"/>
    <w:rsid w:val="00BB7CE6"/>
    <w:rsid w:val="00BC40D0"/>
    <w:rsid w:val="00BD5DC3"/>
    <w:rsid w:val="00BE019D"/>
    <w:rsid w:val="00BE01A3"/>
    <w:rsid w:val="00BE48C8"/>
    <w:rsid w:val="00BF169A"/>
    <w:rsid w:val="00C0539A"/>
    <w:rsid w:val="00C1007C"/>
    <w:rsid w:val="00C10457"/>
    <w:rsid w:val="00C11578"/>
    <w:rsid w:val="00C17DF7"/>
    <w:rsid w:val="00C23FD6"/>
    <w:rsid w:val="00C25825"/>
    <w:rsid w:val="00C300F2"/>
    <w:rsid w:val="00C467E0"/>
    <w:rsid w:val="00C5558C"/>
    <w:rsid w:val="00C6307B"/>
    <w:rsid w:val="00C65194"/>
    <w:rsid w:val="00C67D4B"/>
    <w:rsid w:val="00C83147"/>
    <w:rsid w:val="00C8573D"/>
    <w:rsid w:val="00C878C7"/>
    <w:rsid w:val="00C914ED"/>
    <w:rsid w:val="00C917C7"/>
    <w:rsid w:val="00C94E60"/>
    <w:rsid w:val="00C96984"/>
    <w:rsid w:val="00CA0EDE"/>
    <w:rsid w:val="00CA4BCB"/>
    <w:rsid w:val="00CA7534"/>
    <w:rsid w:val="00CC1E26"/>
    <w:rsid w:val="00CC291E"/>
    <w:rsid w:val="00CD3724"/>
    <w:rsid w:val="00CD6E82"/>
    <w:rsid w:val="00CF016D"/>
    <w:rsid w:val="00CF34F9"/>
    <w:rsid w:val="00CF7392"/>
    <w:rsid w:val="00D006FF"/>
    <w:rsid w:val="00D013DB"/>
    <w:rsid w:val="00D03478"/>
    <w:rsid w:val="00D045E3"/>
    <w:rsid w:val="00D072AD"/>
    <w:rsid w:val="00D12896"/>
    <w:rsid w:val="00D14750"/>
    <w:rsid w:val="00D16B75"/>
    <w:rsid w:val="00D26FFE"/>
    <w:rsid w:val="00D27BAF"/>
    <w:rsid w:val="00D4718F"/>
    <w:rsid w:val="00D569E3"/>
    <w:rsid w:val="00D94A0E"/>
    <w:rsid w:val="00DB37FA"/>
    <w:rsid w:val="00DB4072"/>
    <w:rsid w:val="00DC167B"/>
    <w:rsid w:val="00DC63FD"/>
    <w:rsid w:val="00DC7377"/>
    <w:rsid w:val="00DD0321"/>
    <w:rsid w:val="00DD22E7"/>
    <w:rsid w:val="00DE2FCE"/>
    <w:rsid w:val="00DE7D80"/>
    <w:rsid w:val="00DF43F8"/>
    <w:rsid w:val="00E01E7E"/>
    <w:rsid w:val="00E060C6"/>
    <w:rsid w:val="00E069A3"/>
    <w:rsid w:val="00E07C50"/>
    <w:rsid w:val="00E107BF"/>
    <w:rsid w:val="00E10827"/>
    <w:rsid w:val="00E174AE"/>
    <w:rsid w:val="00E20546"/>
    <w:rsid w:val="00E21CE6"/>
    <w:rsid w:val="00E22251"/>
    <w:rsid w:val="00E22E9B"/>
    <w:rsid w:val="00E23937"/>
    <w:rsid w:val="00E25570"/>
    <w:rsid w:val="00E2785B"/>
    <w:rsid w:val="00E34FCA"/>
    <w:rsid w:val="00E4205E"/>
    <w:rsid w:val="00E43810"/>
    <w:rsid w:val="00E44889"/>
    <w:rsid w:val="00E524C5"/>
    <w:rsid w:val="00E566D5"/>
    <w:rsid w:val="00E601CD"/>
    <w:rsid w:val="00E636FE"/>
    <w:rsid w:val="00E96AD9"/>
    <w:rsid w:val="00EA0EC1"/>
    <w:rsid w:val="00EA115F"/>
    <w:rsid w:val="00EA3995"/>
    <w:rsid w:val="00EA565E"/>
    <w:rsid w:val="00EB2448"/>
    <w:rsid w:val="00EB6E00"/>
    <w:rsid w:val="00EC3D0E"/>
    <w:rsid w:val="00EC6807"/>
    <w:rsid w:val="00EE6ACE"/>
    <w:rsid w:val="00EF77C9"/>
    <w:rsid w:val="00F01BF1"/>
    <w:rsid w:val="00F109F8"/>
    <w:rsid w:val="00F1796B"/>
    <w:rsid w:val="00F3094E"/>
    <w:rsid w:val="00F340A5"/>
    <w:rsid w:val="00F37216"/>
    <w:rsid w:val="00F41EE7"/>
    <w:rsid w:val="00F47B39"/>
    <w:rsid w:val="00F47C68"/>
    <w:rsid w:val="00F50E34"/>
    <w:rsid w:val="00F5715E"/>
    <w:rsid w:val="00F65E36"/>
    <w:rsid w:val="00F77EC6"/>
    <w:rsid w:val="00F90DF8"/>
    <w:rsid w:val="00FA1192"/>
    <w:rsid w:val="00FA4EBC"/>
    <w:rsid w:val="00FA6159"/>
    <w:rsid w:val="00FB1E06"/>
    <w:rsid w:val="00FC2FF8"/>
    <w:rsid w:val="00FC439D"/>
    <w:rsid w:val="00FD54F2"/>
    <w:rsid w:val="00FF07E3"/>
    <w:rsid w:val="00FF27E3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E52E16"/>
  <w15:chartTrackingRefBased/>
  <w15:docId w15:val="{5B261D6B-792C-4CC6-B3C7-ABAE656E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4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470"/>
  </w:style>
  <w:style w:type="paragraph" w:styleId="a6">
    <w:name w:val="footer"/>
    <w:basedOn w:val="a"/>
    <w:link w:val="a7"/>
    <w:uiPriority w:val="99"/>
    <w:unhideWhenUsed/>
    <w:rsid w:val="00644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470"/>
  </w:style>
  <w:style w:type="paragraph" w:styleId="a8">
    <w:name w:val="Balloon Text"/>
    <w:basedOn w:val="a"/>
    <w:link w:val="a9"/>
    <w:uiPriority w:val="99"/>
    <w:semiHidden/>
    <w:unhideWhenUsed/>
    <w:rsid w:val="00C94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4E60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160E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unhideWhenUsed/>
    <w:rsid w:val="00EA0EC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A0EC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A0EC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0EC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A0EC1"/>
    <w:rPr>
      <w:b/>
      <w:bCs/>
      <w:sz w:val="20"/>
      <w:szCs w:val="20"/>
    </w:rPr>
  </w:style>
  <w:style w:type="character" w:styleId="af">
    <w:name w:val="footnote reference"/>
    <w:uiPriority w:val="99"/>
    <w:rsid w:val="0066198A"/>
    <w:rPr>
      <w:position w:val="0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6198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6198A"/>
    <w:rPr>
      <w:sz w:val="20"/>
      <w:szCs w:val="20"/>
    </w:rPr>
  </w:style>
  <w:style w:type="paragraph" w:styleId="af2">
    <w:name w:val="Revision"/>
    <w:hidden/>
    <w:uiPriority w:val="99"/>
    <w:semiHidden/>
    <w:rsid w:val="0076664B"/>
    <w:pPr>
      <w:spacing w:after="0" w:line="240" w:lineRule="auto"/>
    </w:pPr>
  </w:style>
  <w:style w:type="character" w:customStyle="1" w:styleId="10">
    <w:name w:val="Основной шрифт абзаца1"/>
    <w:rsid w:val="004C0FF5"/>
  </w:style>
  <w:style w:type="paragraph" w:customStyle="1" w:styleId="Normal1">
    <w:name w:val="Normal1"/>
    <w:qFormat/>
    <w:rsid w:val="00EA3995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EA3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customStyle="1" w:styleId="af3">
    <w:name w:val="Знак"/>
    <w:basedOn w:val="a"/>
    <w:rsid w:val="00723EA9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26" Type="http://schemas.openxmlformats.org/officeDocument/2006/relationships/package" Target="embeddings/_________Microsoft_Word7.docx"/><Relationship Id="rId39" Type="http://schemas.openxmlformats.org/officeDocument/2006/relationships/footer" Target="footer2.xml"/><Relationship Id="rId21" Type="http://schemas.openxmlformats.org/officeDocument/2006/relationships/image" Target="media/image7.emf"/><Relationship Id="rId34" Type="http://schemas.openxmlformats.org/officeDocument/2006/relationships/package" Target="embeddings/_________Microsoft_Word11.doc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2.docx"/><Relationship Id="rId20" Type="http://schemas.openxmlformats.org/officeDocument/2006/relationships/package" Target="embeddings/_________Microsoft_Word4.docx"/><Relationship Id="rId29" Type="http://schemas.openxmlformats.org/officeDocument/2006/relationships/image" Target="media/image1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6.docx"/><Relationship Id="rId32" Type="http://schemas.openxmlformats.org/officeDocument/2006/relationships/package" Target="embeddings/_________Microsoft_Word10.docx"/><Relationship Id="rId37" Type="http://schemas.openxmlformats.org/officeDocument/2006/relationships/image" Target="media/image15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8.docx"/><Relationship Id="rId36" Type="http://schemas.openxmlformats.org/officeDocument/2006/relationships/package" Target="embeddings/_________Microsoft_Word12.docx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_________Microsoft_Word1.docx"/><Relationship Id="rId22" Type="http://schemas.openxmlformats.org/officeDocument/2006/relationships/package" Target="embeddings/_________Microsoft_Word5.docx"/><Relationship Id="rId27" Type="http://schemas.openxmlformats.org/officeDocument/2006/relationships/image" Target="media/image10.emf"/><Relationship Id="rId30" Type="http://schemas.openxmlformats.org/officeDocument/2006/relationships/package" Target="embeddings/_________Microsoft_Word9.docx"/><Relationship Id="rId35" Type="http://schemas.openxmlformats.org/officeDocument/2006/relationships/image" Target="media/image14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package" Target="embeddings/_________Microsoft_Word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3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C87F-F06C-4149-B605-9418E16B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-L-TW0299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енко Любовь Николаевна</dc:creator>
  <cp:keywords/>
  <dc:description/>
  <cp:lastModifiedBy>Бовин Егор Борисович</cp:lastModifiedBy>
  <cp:revision>7</cp:revision>
  <dcterms:created xsi:type="dcterms:W3CDTF">2025-08-05T08:54:00Z</dcterms:created>
  <dcterms:modified xsi:type="dcterms:W3CDTF">2025-08-13T15:30:00Z</dcterms:modified>
</cp:coreProperties>
</file>